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2D7C" w14:textId="77777777" w:rsidR="00A3072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709801" w14:textId="77777777" w:rsidR="00A30727" w:rsidRPr="003A4997" w:rsidRDefault="00A30727" w:rsidP="00A3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14:paraId="2B8453C7" w14:textId="77777777" w:rsidR="00A30727" w:rsidRPr="003A4997" w:rsidRDefault="00A30727" w:rsidP="00A307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56  комбинированного вида»</w:t>
      </w:r>
    </w:p>
    <w:p w14:paraId="0E8EC4F9" w14:textId="77777777" w:rsidR="00A30727" w:rsidRPr="003A4997" w:rsidRDefault="00A30727" w:rsidP="00A307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4997">
        <w:rPr>
          <w:rFonts w:ascii="Times New Roman" w:eastAsia="Times New Roman" w:hAnsi="Times New Roman" w:cs="Times New Roman"/>
          <w:lang w:eastAsia="ru-RU"/>
        </w:rPr>
        <w:t xml:space="preserve">683023, г. Петропавловск-Камчатский, проспект Победы, 53, тел/ф. 29-56-10,  mdou-56@pkgo.ru               </w:t>
      </w:r>
    </w:p>
    <w:p w14:paraId="16274978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A3F3B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8B4F1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25ACB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4997">
        <w:rPr>
          <w:rFonts w:ascii="Times New Roman" w:hAnsi="Times New Roman" w:cs="Times New Roman"/>
          <w:sz w:val="36"/>
          <w:szCs w:val="36"/>
        </w:rPr>
        <w:t xml:space="preserve">Конспект </w:t>
      </w:r>
    </w:p>
    <w:p w14:paraId="6A41DE08" w14:textId="699B7B19" w:rsidR="00E41B47" w:rsidRPr="003A4997" w:rsidRDefault="00E45573" w:rsidP="00E41B4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итоговое</w:t>
      </w:r>
      <w:r w:rsidR="00A30727" w:rsidRPr="003A4997">
        <w:rPr>
          <w:rFonts w:ascii="Times New Roman" w:hAnsi="Times New Roman" w:cs="Times New Roman"/>
          <w:sz w:val="36"/>
          <w:szCs w:val="36"/>
        </w:rPr>
        <w:t xml:space="preserve"> занятие</w:t>
      </w:r>
      <w:r w:rsidR="00E41B47" w:rsidRPr="003A499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</w:p>
    <w:p w14:paraId="7BEFD343" w14:textId="77777777" w:rsidR="00E41B47" w:rsidRPr="003A4997" w:rsidRDefault="00E41B47" w:rsidP="00E41B4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3A499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Непосредственно образовательной деятельности</w:t>
      </w:r>
    </w:p>
    <w:p w14:paraId="3A88A2EF" w14:textId="77777777" w:rsidR="00E41B47" w:rsidRPr="003A4997" w:rsidRDefault="00E41B47" w:rsidP="00E41B4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3A499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о ФЭМП</w:t>
      </w:r>
    </w:p>
    <w:p w14:paraId="26DF6C63" w14:textId="77777777" w:rsidR="00E41B47" w:rsidRPr="003A4997" w:rsidRDefault="00A30727" w:rsidP="00E41B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4997">
        <w:rPr>
          <w:rFonts w:ascii="Times New Roman" w:hAnsi="Times New Roman" w:cs="Times New Roman"/>
          <w:sz w:val="36"/>
          <w:szCs w:val="36"/>
        </w:rPr>
        <w:t>В старшей группе № 1</w:t>
      </w:r>
    </w:p>
    <w:p w14:paraId="644DE954" w14:textId="77777777" w:rsidR="00E41B47" w:rsidRPr="003A4997" w:rsidRDefault="00E41B47" w:rsidP="00E41B4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3A499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На тему: «Развитие математических способностей у детей старшего дошкольного возраста»</w:t>
      </w:r>
    </w:p>
    <w:p w14:paraId="1BFD33C7" w14:textId="77777777" w:rsidR="00A30727" w:rsidRPr="003A4997" w:rsidRDefault="00A30727" w:rsidP="00E41B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4997">
        <w:rPr>
          <w:rFonts w:ascii="Times New Roman" w:hAnsi="Times New Roman" w:cs="Times New Roman"/>
          <w:sz w:val="36"/>
          <w:szCs w:val="36"/>
        </w:rPr>
        <w:t>Спасение страны Математики</w:t>
      </w:r>
    </w:p>
    <w:p w14:paraId="5BB82139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F6FEF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5F0B4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FEACE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FAA45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3CCD7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641A7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16C93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F1321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D96A7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97150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CF296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34D3D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71AD1" w14:textId="77777777" w:rsidR="00A30727" w:rsidRPr="003A4997" w:rsidRDefault="00A30727" w:rsidP="00056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C8EDB" w14:textId="77777777" w:rsidR="00A30727" w:rsidRPr="003A4997" w:rsidRDefault="00E41B47" w:rsidP="00E41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997">
        <w:rPr>
          <w:rFonts w:ascii="Times New Roman" w:hAnsi="Times New Roman" w:cs="Times New Roman"/>
          <w:sz w:val="24"/>
          <w:szCs w:val="24"/>
        </w:rPr>
        <w:t>Воспитатель: Фролова И.В</w:t>
      </w:r>
    </w:p>
    <w:p w14:paraId="4181339C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5CF87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71814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38D48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FF113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051A6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92EC9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4BAEC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3CAC6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6DC02" w14:textId="77777777" w:rsidR="00E41B47" w:rsidRPr="003A4997" w:rsidRDefault="00E41B47" w:rsidP="00E4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2F68A" w14:textId="77777777" w:rsidR="00A30727" w:rsidRPr="003A4997" w:rsidRDefault="00E41B47" w:rsidP="00FC2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4997">
        <w:rPr>
          <w:rFonts w:ascii="Times New Roman" w:hAnsi="Times New Roman" w:cs="Times New Roman"/>
          <w:sz w:val="24"/>
          <w:szCs w:val="24"/>
        </w:rPr>
        <w:t>г.Петропавловск</w:t>
      </w:r>
      <w:proofErr w:type="spellEnd"/>
      <w:r w:rsidRPr="003A4997">
        <w:rPr>
          <w:rFonts w:ascii="Times New Roman" w:hAnsi="Times New Roman" w:cs="Times New Roman"/>
          <w:sz w:val="24"/>
          <w:szCs w:val="24"/>
        </w:rPr>
        <w:t>-Камчатский</w:t>
      </w:r>
    </w:p>
    <w:p w14:paraId="589906B7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14:paraId="01A37A9E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34738" w:rsidRPr="003A4997">
        <w:rPr>
          <w:rFonts w:ascii="Times New Roman" w:hAnsi="Times New Roman" w:cs="Times New Roman"/>
          <w:sz w:val="28"/>
          <w:szCs w:val="28"/>
        </w:rPr>
        <w:t xml:space="preserve"> </w:t>
      </w:r>
      <w:r w:rsidR="00A34738" w:rsidRPr="003A4997">
        <w:rPr>
          <w:rStyle w:val="c1"/>
          <w:rFonts w:ascii="Times New Roman" w:hAnsi="Times New Roman" w:cs="Times New Roman"/>
          <w:sz w:val="28"/>
          <w:szCs w:val="28"/>
        </w:rPr>
        <w:t>показать  знания и умения детей, полученные в течение года по формированию элементарных математических представлений.</w:t>
      </w:r>
    </w:p>
    <w:p w14:paraId="77A3B498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5E542A12" w14:textId="77777777" w:rsidR="00A34738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14:paraId="5DDEEDD9" w14:textId="77777777" w:rsidR="00264C97" w:rsidRPr="003A4997" w:rsidRDefault="00264C97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-</w:t>
      </w:r>
      <w:r w:rsidR="003253D6" w:rsidRPr="003A4997">
        <w:rPr>
          <w:rFonts w:ascii="Times New Roman" w:hAnsi="Times New Roman" w:cs="Times New Roman"/>
          <w:sz w:val="28"/>
          <w:szCs w:val="28"/>
        </w:rPr>
        <w:t xml:space="preserve">закрепить представление о последовательности дней недели, о названиях месяцев, о временах года; </w:t>
      </w:r>
    </w:p>
    <w:p w14:paraId="4C577A98" w14:textId="77777777" w:rsidR="003253D6" w:rsidRPr="003A4997" w:rsidRDefault="00264C97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-</w:t>
      </w:r>
      <w:r w:rsidR="003253D6" w:rsidRPr="003A4997">
        <w:rPr>
          <w:rFonts w:ascii="Times New Roman" w:hAnsi="Times New Roman" w:cs="Times New Roman"/>
          <w:sz w:val="28"/>
          <w:szCs w:val="28"/>
        </w:rPr>
        <w:t xml:space="preserve">совершенствовать навыки счета у детей в пределах 10; </w:t>
      </w:r>
    </w:p>
    <w:p w14:paraId="5306EE1D" w14:textId="77777777" w:rsidR="003253D6" w:rsidRPr="003A4997" w:rsidRDefault="00264C97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-</w:t>
      </w:r>
      <w:r w:rsidR="003253D6" w:rsidRPr="003A4997">
        <w:rPr>
          <w:rFonts w:ascii="Times New Roman" w:hAnsi="Times New Roman" w:cs="Times New Roman"/>
          <w:sz w:val="28"/>
          <w:szCs w:val="28"/>
        </w:rPr>
        <w:t xml:space="preserve">закрепить порядковый и количественный счет, продолжать учить детей называть последующее и предыдущее число; </w:t>
      </w:r>
    </w:p>
    <w:p w14:paraId="4BE9A0A8" w14:textId="77777777" w:rsidR="00A34738" w:rsidRPr="003A4997" w:rsidRDefault="00264C97" w:rsidP="003253D6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A4997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A34738" w:rsidRPr="003A4997">
        <w:rPr>
          <w:rStyle w:val="c1"/>
          <w:rFonts w:ascii="Times New Roman" w:hAnsi="Times New Roman" w:cs="Times New Roman"/>
          <w:sz w:val="28"/>
          <w:szCs w:val="28"/>
        </w:rPr>
        <w:t>закрепить порядковый и обратный  счёт в пределах 5;</w:t>
      </w:r>
    </w:p>
    <w:p w14:paraId="5CC529DE" w14:textId="77777777" w:rsidR="00A34738" w:rsidRPr="003A4997" w:rsidRDefault="00A34738" w:rsidP="00A3473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4997">
        <w:rPr>
          <w:rStyle w:val="c1"/>
          <w:sz w:val="28"/>
          <w:szCs w:val="28"/>
        </w:rPr>
        <w:t> -закре</w:t>
      </w:r>
      <w:r w:rsidR="00264C97" w:rsidRPr="003A4997">
        <w:rPr>
          <w:rStyle w:val="c1"/>
          <w:sz w:val="28"/>
          <w:szCs w:val="28"/>
        </w:rPr>
        <w:t>пить умение делить круг на 2</w:t>
      </w:r>
      <w:r w:rsidRPr="003A4997">
        <w:rPr>
          <w:rStyle w:val="c1"/>
          <w:sz w:val="28"/>
          <w:szCs w:val="28"/>
        </w:rPr>
        <w:t xml:space="preserve"> равные части, называть части и сравнивать целое и часть.</w:t>
      </w:r>
    </w:p>
    <w:p w14:paraId="12E40583" w14:textId="77777777" w:rsidR="00A34738" w:rsidRPr="003A4997" w:rsidRDefault="00A34738" w:rsidP="00A3473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4997">
        <w:rPr>
          <w:rStyle w:val="c1"/>
          <w:sz w:val="28"/>
          <w:szCs w:val="28"/>
        </w:rPr>
        <w:t xml:space="preserve">-закрепить </w:t>
      </w:r>
      <w:r w:rsidR="00B74554" w:rsidRPr="003A4997">
        <w:rPr>
          <w:rStyle w:val="c1"/>
          <w:sz w:val="28"/>
          <w:szCs w:val="28"/>
        </w:rPr>
        <w:t>знание о геометрических фигурах</w:t>
      </w:r>
      <w:r w:rsidRPr="003A4997">
        <w:rPr>
          <w:rStyle w:val="c1"/>
          <w:sz w:val="28"/>
          <w:szCs w:val="28"/>
        </w:rPr>
        <w:t xml:space="preserve">: умение различать фигуры, </w:t>
      </w:r>
      <w:r w:rsidR="00264C97" w:rsidRPr="003A4997">
        <w:rPr>
          <w:rStyle w:val="c1"/>
          <w:sz w:val="28"/>
          <w:szCs w:val="28"/>
        </w:rPr>
        <w:t>-</w:t>
      </w:r>
      <w:r w:rsidRPr="003A4997">
        <w:rPr>
          <w:rStyle w:val="c1"/>
          <w:sz w:val="28"/>
          <w:szCs w:val="28"/>
        </w:rPr>
        <w:t>умение сравнивать их по свойствам (по цвету,</w:t>
      </w:r>
      <w:r w:rsidR="00264C97" w:rsidRPr="003A4997">
        <w:rPr>
          <w:rStyle w:val="c1"/>
          <w:sz w:val="28"/>
          <w:szCs w:val="28"/>
        </w:rPr>
        <w:t xml:space="preserve"> форме, величине), </w:t>
      </w:r>
    </w:p>
    <w:p w14:paraId="50B44097" w14:textId="77777777" w:rsidR="003253D6" w:rsidRPr="003A4997" w:rsidRDefault="00264C97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-</w:t>
      </w:r>
      <w:r w:rsidR="003253D6" w:rsidRPr="003A4997">
        <w:rPr>
          <w:rFonts w:ascii="Times New Roman" w:hAnsi="Times New Roman" w:cs="Times New Roman"/>
          <w:sz w:val="28"/>
          <w:szCs w:val="28"/>
        </w:rPr>
        <w:t>Умение соотносить количество предметов с числом.</w:t>
      </w:r>
    </w:p>
    <w:p w14:paraId="2E1EBE11" w14:textId="77777777" w:rsidR="003253D6" w:rsidRPr="003A4997" w:rsidRDefault="00264C97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-</w:t>
      </w:r>
      <w:r w:rsidR="003253D6" w:rsidRPr="003A4997">
        <w:rPr>
          <w:rFonts w:ascii="Times New Roman" w:hAnsi="Times New Roman" w:cs="Times New Roman"/>
          <w:sz w:val="28"/>
          <w:szCs w:val="28"/>
        </w:rPr>
        <w:t>Совершенствовать умение детей ориентироваться на листе бумаги.</w:t>
      </w:r>
    </w:p>
    <w:p w14:paraId="6C6E6A84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97">
        <w:rPr>
          <w:rFonts w:ascii="Times New Roman" w:hAnsi="Times New Roman" w:cs="Times New Roman"/>
          <w:bCs/>
          <w:sz w:val="28"/>
          <w:szCs w:val="28"/>
          <w:u w:val="single"/>
        </w:rPr>
        <w:t>Развивающие:</w:t>
      </w:r>
    </w:p>
    <w:p w14:paraId="62F929B6" w14:textId="77777777" w:rsidR="00E41B47" w:rsidRPr="003A4997" w:rsidRDefault="003253D6" w:rsidP="00E41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*Создать условия для развития логического мышления, сообразительности, внимания.</w:t>
      </w:r>
    </w:p>
    <w:p w14:paraId="0BC20A5B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*Развивать смекалку,</w:t>
      </w:r>
      <w:r w:rsidR="00E41B47" w:rsidRPr="003A4997">
        <w:rPr>
          <w:rFonts w:ascii="Times New Roman" w:hAnsi="Times New Roman" w:cs="Times New Roman"/>
          <w:sz w:val="28"/>
          <w:szCs w:val="28"/>
        </w:rPr>
        <w:t xml:space="preserve"> зрительную память, воображение, </w:t>
      </w:r>
      <w:r w:rsidR="00E41B47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 речь</w:t>
      </w:r>
    </w:p>
    <w:p w14:paraId="2E13F35E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97">
        <w:rPr>
          <w:rFonts w:ascii="Times New Roman" w:hAnsi="Times New Roman" w:cs="Times New Roman"/>
          <w:bCs/>
          <w:sz w:val="28"/>
          <w:szCs w:val="28"/>
          <w:u w:val="single"/>
        </w:rPr>
        <w:t>Воспитательные:</w:t>
      </w:r>
    </w:p>
    <w:p w14:paraId="4E6C1A5D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*Воспитывать самостоятельность, умение понимать учебную задачу и выполнять её самостоятельно.</w:t>
      </w:r>
    </w:p>
    <w:p w14:paraId="243C4AFD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*Воспитывать интерес к математическим занятиям.</w:t>
      </w:r>
    </w:p>
    <w:p w14:paraId="38158049" w14:textId="77777777" w:rsidR="00E41B47" w:rsidRPr="003A4997" w:rsidRDefault="003253D6" w:rsidP="00E41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*Воспитывать усидчивость, умение слушать.</w:t>
      </w:r>
    </w:p>
    <w:p w14:paraId="2BE74916" w14:textId="77777777" w:rsidR="007A662A" w:rsidRPr="003A4997" w:rsidRDefault="00E41B47" w:rsidP="00E41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*</w:t>
      </w:r>
      <w:r w:rsidR="007A662A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, умение работать в команде.</w:t>
      </w:r>
    </w:p>
    <w:p w14:paraId="62EB9F4A" w14:textId="77777777" w:rsidR="007A662A" w:rsidRPr="003A4997" w:rsidRDefault="007A662A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AD2F9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 с детьми:</w:t>
      </w:r>
      <w:r w:rsidRPr="003A4997">
        <w:rPr>
          <w:rFonts w:ascii="Times New Roman" w:hAnsi="Times New Roman" w:cs="Times New Roman"/>
          <w:sz w:val="28"/>
          <w:szCs w:val="28"/>
        </w:rPr>
        <w:t> отгадывание загадок, решение логических задач, индивидуальные занятия.</w:t>
      </w:r>
    </w:p>
    <w:p w14:paraId="458C3BF3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 воспитателя:</w:t>
      </w:r>
    </w:p>
    <w:p w14:paraId="2FE4BA89" w14:textId="77777777" w:rsidR="003253D6" w:rsidRPr="003A4997" w:rsidRDefault="003253D6" w:rsidP="003253D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Подготовить демонстративный и раздаточный материал.</w:t>
      </w:r>
    </w:p>
    <w:p w14:paraId="74D4EAC4" w14:textId="77777777" w:rsidR="003253D6" w:rsidRPr="003A4997" w:rsidRDefault="003253D6" w:rsidP="003253D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Приготовить письма.</w:t>
      </w:r>
    </w:p>
    <w:p w14:paraId="273F489B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>Методические приёмы:</w:t>
      </w:r>
    </w:p>
    <w:p w14:paraId="41D12F43" w14:textId="77777777" w:rsidR="003253D6" w:rsidRPr="003A4997" w:rsidRDefault="003253D6" w:rsidP="003253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Игровые (использование сюрпризных моментов).</w:t>
      </w:r>
    </w:p>
    <w:p w14:paraId="110EE5B9" w14:textId="77777777" w:rsidR="003253D6" w:rsidRPr="003A4997" w:rsidRDefault="003253D6" w:rsidP="003253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Наглядные (использование демонстрационного и раздаточного материала).</w:t>
      </w:r>
    </w:p>
    <w:p w14:paraId="038FAF85" w14:textId="77777777" w:rsidR="003253D6" w:rsidRPr="003A4997" w:rsidRDefault="003253D6" w:rsidP="003253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Словесные (напоминание, указание, вопросы, индивидуальные ответы детей).</w:t>
      </w:r>
    </w:p>
    <w:p w14:paraId="3A4D3578" w14:textId="77777777" w:rsidR="003253D6" w:rsidRPr="003A4997" w:rsidRDefault="003253D6" w:rsidP="003253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Поощрение, анализ занятия.</w:t>
      </w:r>
    </w:p>
    <w:p w14:paraId="3F090041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:</w:t>
      </w:r>
      <w:r w:rsidRPr="003A4997">
        <w:rPr>
          <w:rFonts w:ascii="Times New Roman" w:hAnsi="Times New Roman" w:cs="Times New Roman"/>
          <w:sz w:val="28"/>
          <w:szCs w:val="28"/>
        </w:rPr>
        <w:t xml:space="preserve"> «письмо», конверты с заданиями, </w:t>
      </w:r>
    </w:p>
    <w:p w14:paraId="575B9847" w14:textId="77777777" w:rsidR="003253D6" w:rsidRPr="003A4997" w:rsidRDefault="003253D6" w:rsidP="0032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  <w:r w:rsidR="00264C97" w:rsidRPr="003A4997">
        <w:rPr>
          <w:rFonts w:ascii="Times New Roman" w:hAnsi="Times New Roman" w:cs="Times New Roman"/>
          <w:sz w:val="28"/>
          <w:szCs w:val="28"/>
        </w:rPr>
        <w:t> листочки, цветные карандаши, ножницы, круг из цветной бумаги, цифры, карточки с количеством предметов.</w:t>
      </w:r>
    </w:p>
    <w:p w14:paraId="6FEDAD63" w14:textId="77777777" w:rsidR="003253D6" w:rsidRPr="003A4997" w:rsidRDefault="003253D6" w:rsidP="0005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1A7C1" w14:textId="77777777" w:rsidR="00FC220B" w:rsidRPr="003A4997" w:rsidRDefault="00FC220B" w:rsidP="00FC2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D431A" w14:textId="77777777" w:rsidR="00264C97" w:rsidRPr="003A4997" w:rsidRDefault="00264C97" w:rsidP="00FC2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9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14:paraId="1D73E176" w14:textId="77777777" w:rsidR="002E349E" w:rsidRPr="003A4997" w:rsidRDefault="002E349E" w:rsidP="00056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99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14:paraId="019D3B5F" w14:textId="77777777" w:rsidR="00FC7E16" w:rsidRPr="003A4997" w:rsidRDefault="00FC7E16" w:rsidP="00056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Собрались ребята в круг</w:t>
      </w:r>
    </w:p>
    <w:p w14:paraId="07FB6B48" w14:textId="77777777" w:rsidR="00FC7E16" w:rsidRPr="003A4997" w:rsidRDefault="00FC7E16" w:rsidP="00056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Ты мой друг, и я твой друг.</w:t>
      </w:r>
    </w:p>
    <w:p w14:paraId="534F4C5F" w14:textId="77777777" w:rsidR="00FC7E16" w:rsidRPr="003A4997" w:rsidRDefault="00FC7E16" w:rsidP="00056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14:paraId="2431CC17" w14:textId="77777777" w:rsidR="00D9153B" w:rsidRPr="003A4997" w:rsidRDefault="00FC7E16" w:rsidP="00FC2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И друг другу улыбнемся</w:t>
      </w:r>
    </w:p>
    <w:p w14:paraId="256F5BFC" w14:textId="77777777" w:rsidR="00FC220B" w:rsidRPr="003A4997" w:rsidRDefault="00FC220B" w:rsidP="00FC2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88CEB" w14:textId="77777777" w:rsidR="00D9153B" w:rsidRPr="003A4997" w:rsidRDefault="006A568F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Ребята, у нас сегодня гости. Давайте поздороваемся.</w:t>
      </w:r>
    </w:p>
    <w:p w14:paraId="7AB2D9F3" w14:textId="77777777" w:rsidR="00056B89" w:rsidRPr="003A4997" w:rsidRDefault="00056B89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Разминка с мячом</w:t>
      </w:r>
    </w:p>
    <w:p w14:paraId="3A604387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6B89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ейчас время года?</w:t>
      </w:r>
    </w:p>
    <w:p w14:paraId="1A0B5C73" w14:textId="77777777" w:rsidR="00A30727" w:rsidRPr="003A4997" w:rsidRDefault="00A30727" w:rsidP="00A30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колько месяцев длится весна</w:t>
      </w:r>
    </w:p>
    <w:p w14:paraId="40E6696A" w14:textId="77777777" w:rsidR="00056B89" w:rsidRPr="003A4997" w:rsidRDefault="00A30727" w:rsidP="00A307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6B89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тро или вечер?</w:t>
      </w:r>
    </w:p>
    <w:p w14:paraId="6266E5D7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зови первый месяц весны</w:t>
      </w:r>
    </w:p>
    <w:p w14:paraId="208C5D3F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зови второй месяц весны</w:t>
      </w:r>
    </w:p>
    <w:p w14:paraId="43E20231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зови третий месяц весны</w:t>
      </w:r>
    </w:p>
    <w:p w14:paraId="507AF681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дней в недели?</w:t>
      </w:r>
    </w:p>
    <w:p w14:paraId="184F9180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колько рабочих дней?</w:t>
      </w:r>
    </w:p>
    <w:p w14:paraId="3F8D9EC9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колько выходных?</w:t>
      </w:r>
    </w:p>
    <w:p w14:paraId="37116335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10.Назови мне первый день недели</w:t>
      </w:r>
    </w:p>
    <w:p w14:paraId="3117A818" w14:textId="77777777" w:rsidR="00056B89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11.Если сегодня понедельник, то завтра какой день недели</w:t>
      </w:r>
    </w:p>
    <w:p w14:paraId="73987144" w14:textId="77777777" w:rsidR="00A30727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F75F0A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мне четвертый день недели</w:t>
      </w:r>
    </w:p>
    <w:p w14:paraId="3A3E21A8" w14:textId="77777777" w:rsidR="00A30727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F75F0A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мне пятый день недели</w:t>
      </w:r>
    </w:p>
    <w:p w14:paraId="7C9E0FDB" w14:textId="77777777" w:rsidR="00A30727" w:rsidRPr="003A4997" w:rsidRDefault="00A30727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F75F0A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выходные дни</w:t>
      </w:r>
    </w:p>
    <w:p w14:paraId="56D33EFE" w14:textId="77777777" w:rsidR="00F75F0A" w:rsidRPr="003A4997" w:rsidRDefault="00F75F0A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468A0" w14:textId="77777777" w:rsidR="00F75F0A" w:rsidRPr="003A4997" w:rsidRDefault="006A568F" w:rsidP="00F75F0A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Ребята, сегодня утром на столе я нашла письмо, которое адре</w:t>
      </w:r>
      <w:r w:rsidR="00B51F33" w:rsidRPr="003A4997">
        <w:rPr>
          <w:sz w:val="28"/>
          <w:szCs w:val="28"/>
        </w:rPr>
        <w:t>совано детям старшей группы</w:t>
      </w:r>
      <w:r w:rsidRPr="003A4997">
        <w:rPr>
          <w:sz w:val="28"/>
          <w:szCs w:val="28"/>
        </w:rPr>
        <w:t xml:space="preserve">. Давайте откроем его и посмотрим, что внутри. Ой, тут послание. </w:t>
      </w:r>
    </w:p>
    <w:p w14:paraId="6CCE6723" w14:textId="77777777" w:rsidR="006A568F" w:rsidRPr="003A4997" w:rsidRDefault="006A568F" w:rsidP="00F75F0A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Интересно, от кого оно? Давайте прочитаем его, и нам все станет ясно.</w:t>
      </w:r>
    </w:p>
    <w:p w14:paraId="45579F94" w14:textId="77777777" w:rsidR="00F75F0A" w:rsidRPr="003A4997" w:rsidRDefault="00F75F0A" w:rsidP="00F75F0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D91CB81" w14:textId="77777777" w:rsidR="006A568F" w:rsidRPr="003A4997" w:rsidRDefault="006A568F" w:rsidP="00264C9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A4997">
        <w:rPr>
          <w:sz w:val="28"/>
          <w:szCs w:val="28"/>
        </w:rPr>
        <w:t>«Дорогие ребята, в нашей стране математики случилась беда. Злой волшебник заколдовал всех жителей королевства – все числа перепутались в числовом ряду, а геометрические фигуры забыли свои имена. Я целый год наблюдала за тем, как вы интересно играли на занятиях по математике, только вы можете снять колдовские чары, выполнив все задания. Королева Математики».</w:t>
      </w:r>
    </w:p>
    <w:p w14:paraId="6D38EC6D" w14:textId="77777777" w:rsidR="00954FB4" w:rsidRPr="003A4997" w:rsidRDefault="008C22B6" w:rsidP="009A031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 xml:space="preserve">Воспитатель: </w:t>
      </w:r>
      <w:r w:rsidR="006A568F" w:rsidRPr="003A4997">
        <w:rPr>
          <w:sz w:val="28"/>
          <w:szCs w:val="28"/>
        </w:rPr>
        <w:t xml:space="preserve">Ребята, </w:t>
      </w:r>
      <w:r w:rsidRPr="003A4997">
        <w:rPr>
          <w:sz w:val="28"/>
          <w:szCs w:val="28"/>
        </w:rPr>
        <w:t xml:space="preserve">нас просят о помощи. Надо будет пройти много испытаний. </w:t>
      </w:r>
    </w:p>
    <w:p w14:paraId="3BD30643" w14:textId="77777777" w:rsidR="009A031B" w:rsidRPr="003A4997" w:rsidRDefault="008C22B6" w:rsidP="009A031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На вашем пути будут встречаться дремучий л</w:t>
      </w:r>
      <w:r w:rsidR="00264C97" w:rsidRPr="003A4997">
        <w:rPr>
          <w:sz w:val="28"/>
          <w:szCs w:val="28"/>
        </w:rPr>
        <w:t>ес, высокие горы</w:t>
      </w:r>
      <w:r w:rsidRPr="003A4997">
        <w:rPr>
          <w:sz w:val="28"/>
          <w:szCs w:val="28"/>
        </w:rPr>
        <w:t xml:space="preserve">. </w:t>
      </w:r>
    </w:p>
    <w:p w14:paraId="29A40B23" w14:textId="77777777" w:rsidR="0048265E" w:rsidRPr="003A4997" w:rsidRDefault="008C22B6" w:rsidP="009A031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П</w:t>
      </w:r>
      <w:r w:rsidR="006A568F" w:rsidRPr="003A4997">
        <w:rPr>
          <w:sz w:val="28"/>
          <w:szCs w:val="28"/>
        </w:rPr>
        <w:t>оможем жителям страны математики?</w:t>
      </w:r>
    </w:p>
    <w:p w14:paraId="154C0C8B" w14:textId="77777777" w:rsidR="006A568F" w:rsidRPr="003A4997" w:rsidRDefault="006A568F" w:rsidP="00F75F0A">
      <w:pPr>
        <w:pStyle w:val="a3"/>
        <w:spacing w:before="0" w:beforeAutospacing="0" w:after="150" w:afterAutospacing="0"/>
        <w:rPr>
          <w:sz w:val="28"/>
          <w:szCs w:val="28"/>
        </w:rPr>
      </w:pPr>
      <w:r w:rsidRPr="003A4997">
        <w:rPr>
          <w:sz w:val="28"/>
          <w:szCs w:val="28"/>
        </w:rPr>
        <w:t>Тогда отправляемся путешествовать в математическую страну. На чем мы можем отправиться в путешествие? (Ответы детей)</w:t>
      </w:r>
    </w:p>
    <w:p w14:paraId="2189E745" w14:textId="77777777" w:rsidR="006A568F" w:rsidRPr="003A4997" w:rsidRDefault="008F1E6E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 xml:space="preserve">Дети я вам предлагаю отгадать на чем мы отправимся в страну </w:t>
      </w:r>
      <w:r w:rsidR="00FC7E16" w:rsidRPr="003A4997">
        <w:rPr>
          <w:rFonts w:ascii="Times New Roman" w:hAnsi="Times New Roman" w:cs="Times New Roman"/>
          <w:sz w:val="28"/>
          <w:szCs w:val="28"/>
        </w:rPr>
        <w:t>Математики.</w:t>
      </w:r>
    </w:p>
    <w:p w14:paraId="427A1370" w14:textId="77777777" w:rsidR="00FC7E16" w:rsidRPr="003A4997" w:rsidRDefault="00FC7E16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lastRenderedPageBreak/>
        <w:t>Загадка</w:t>
      </w:r>
    </w:p>
    <w:p w14:paraId="60489391" w14:textId="77777777" w:rsidR="009A031B" w:rsidRPr="003A4997" w:rsidRDefault="009A031B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Что за чудо этот дом?</w:t>
      </w:r>
    </w:p>
    <w:p w14:paraId="5B520062" w14:textId="77777777" w:rsidR="009A031B" w:rsidRPr="003A4997" w:rsidRDefault="009A031B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Окна светлые кругом,</w:t>
      </w:r>
    </w:p>
    <w:p w14:paraId="73E5A037" w14:textId="77777777" w:rsidR="009A031B" w:rsidRPr="003A4997" w:rsidRDefault="009A031B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14:paraId="4B405E68" w14:textId="77777777" w:rsidR="009A031B" w:rsidRPr="003A4997" w:rsidRDefault="009A031B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И питается бензином!</w:t>
      </w:r>
      <w:r w:rsidR="007E6A54" w:rsidRPr="003A4997">
        <w:rPr>
          <w:rFonts w:ascii="Times New Roman" w:hAnsi="Times New Roman" w:cs="Times New Roman"/>
          <w:sz w:val="28"/>
          <w:szCs w:val="28"/>
        </w:rPr>
        <w:t xml:space="preserve"> (автобус)</w:t>
      </w:r>
    </w:p>
    <w:p w14:paraId="7F72A281" w14:textId="77777777" w:rsidR="009A031B" w:rsidRPr="003A4997" w:rsidRDefault="0048265E" w:rsidP="00056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Правильно автобус</w:t>
      </w:r>
      <w:r w:rsidR="008F1E6E" w:rsidRPr="003A4997">
        <w:rPr>
          <w:rFonts w:ascii="Times New Roman" w:hAnsi="Times New Roman" w:cs="Times New Roman"/>
          <w:sz w:val="28"/>
          <w:szCs w:val="28"/>
        </w:rPr>
        <w:t>.</w:t>
      </w:r>
    </w:p>
    <w:p w14:paraId="6BD13030" w14:textId="77777777" w:rsidR="008F1E6E" w:rsidRPr="003A4997" w:rsidRDefault="008F1E6E" w:rsidP="00056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З</w:t>
      </w:r>
      <w:r w:rsidR="0048265E" w:rsidRPr="003A4997">
        <w:rPr>
          <w:rFonts w:ascii="Times New Roman" w:hAnsi="Times New Roman" w:cs="Times New Roman"/>
          <w:sz w:val="28"/>
          <w:szCs w:val="28"/>
        </w:rPr>
        <w:t xml:space="preserve">аводим мотор- </w:t>
      </w:r>
      <w:proofErr w:type="gramStart"/>
      <w:r w:rsidR="0048265E" w:rsidRPr="003A4997">
        <w:rPr>
          <w:rFonts w:ascii="Times New Roman" w:hAnsi="Times New Roman" w:cs="Times New Roman"/>
          <w:sz w:val="28"/>
          <w:szCs w:val="28"/>
        </w:rPr>
        <w:t>поехали.</w:t>
      </w:r>
      <w:r w:rsidRPr="003A49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328F0F" w14:textId="77777777" w:rsidR="00F75F0A" w:rsidRPr="003A4997" w:rsidRDefault="00F75F0A" w:rsidP="00056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5A70266" w14:textId="77777777" w:rsidR="0048265E" w:rsidRPr="003A4997" w:rsidRDefault="0048265E" w:rsidP="00056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4997">
        <w:rPr>
          <w:sz w:val="28"/>
          <w:szCs w:val="28"/>
        </w:rPr>
        <w:t>Приехали</w:t>
      </w:r>
      <w:r w:rsidR="008F1E6E" w:rsidRPr="003A4997">
        <w:rPr>
          <w:sz w:val="28"/>
          <w:szCs w:val="28"/>
        </w:rPr>
        <w:t xml:space="preserve"> в страну Математике (Слайд на экране</w:t>
      </w:r>
      <w:r w:rsidR="00823E3E" w:rsidRPr="003A4997">
        <w:rPr>
          <w:sz w:val="28"/>
          <w:szCs w:val="28"/>
        </w:rPr>
        <w:t xml:space="preserve"> </w:t>
      </w:r>
      <w:proofErr w:type="gramStart"/>
      <w:r w:rsidR="00823E3E" w:rsidRPr="003A4997">
        <w:rPr>
          <w:sz w:val="28"/>
          <w:szCs w:val="28"/>
        </w:rPr>
        <w:t xml:space="preserve">1 </w:t>
      </w:r>
      <w:r w:rsidR="008F1E6E" w:rsidRPr="003A4997">
        <w:rPr>
          <w:sz w:val="28"/>
          <w:szCs w:val="28"/>
        </w:rPr>
        <w:t>)</w:t>
      </w:r>
      <w:proofErr w:type="gramEnd"/>
    </w:p>
    <w:p w14:paraId="0313D5A1" w14:textId="77777777" w:rsidR="008F1E6E" w:rsidRPr="003A4997" w:rsidRDefault="0048265E" w:rsidP="00056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4997">
        <w:rPr>
          <w:sz w:val="28"/>
          <w:szCs w:val="28"/>
        </w:rPr>
        <w:t xml:space="preserve"> </w:t>
      </w:r>
    </w:p>
    <w:p w14:paraId="2AF73B69" w14:textId="77777777" w:rsidR="00056B89" w:rsidRPr="003A4997" w:rsidRDefault="00F75F0A" w:rsidP="00FC220B">
      <w:pPr>
        <w:pStyle w:val="a3"/>
        <w:spacing w:before="0" w:beforeAutospacing="0" w:after="150" w:afterAutospacing="0"/>
        <w:rPr>
          <w:sz w:val="28"/>
          <w:szCs w:val="28"/>
        </w:rPr>
      </w:pPr>
      <w:r w:rsidRPr="003A4997">
        <w:rPr>
          <w:b/>
          <w:sz w:val="28"/>
          <w:szCs w:val="28"/>
        </w:rPr>
        <w:t>Испытание</w:t>
      </w:r>
      <w:r w:rsidR="00056B89" w:rsidRPr="003A4997">
        <w:rPr>
          <w:b/>
          <w:sz w:val="28"/>
          <w:szCs w:val="28"/>
        </w:rPr>
        <w:t xml:space="preserve"> 1</w:t>
      </w:r>
      <w:r w:rsidRPr="003A4997">
        <w:rPr>
          <w:b/>
          <w:sz w:val="28"/>
          <w:szCs w:val="28"/>
        </w:rPr>
        <w:t xml:space="preserve"> </w:t>
      </w:r>
      <w:r w:rsidR="007E6A54" w:rsidRPr="003A4997">
        <w:rPr>
          <w:sz w:val="28"/>
          <w:szCs w:val="28"/>
        </w:rPr>
        <w:t>- Ой, ребята, злой волшебник повесил огромный замок на воротах королевства. Чтобы его открыть, нам нужно разгадать один секрет – догадаться какая из фигур лишняя.</w:t>
      </w:r>
    </w:p>
    <w:p w14:paraId="69AEEE48" w14:textId="77777777" w:rsidR="007E6A54" w:rsidRPr="003A4997" w:rsidRDefault="007E6A54" w:rsidP="00FC220B">
      <w:pPr>
        <w:pStyle w:val="a3"/>
        <w:spacing w:before="0" w:beforeAutospacing="0" w:after="150" w:afterAutospacing="0"/>
        <w:rPr>
          <w:sz w:val="28"/>
          <w:szCs w:val="28"/>
        </w:rPr>
      </w:pPr>
      <w:r w:rsidRPr="003A4997">
        <w:rPr>
          <w:sz w:val="28"/>
          <w:szCs w:val="28"/>
        </w:rPr>
        <w:t>(слайд 2)</w:t>
      </w:r>
    </w:p>
    <w:p w14:paraId="76F82768" w14:textId="77777777" w:rsidR="00823E3E" w:rsidRPr="003A4997" w:rsidRDefault="00F75F0A" w:rsidP="00FC220B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3A4997">
        <w:rPr>
          <w:b/>
          <w:sz w:val="28"/>
          <w:szCs w:val="28"/>
        </w:rPr>
        <w:t>(На экране геометрические фигуры. Треугольник, квадрат, прямоугольник, звезда)</w:t>
      </w:r>
    </w:p>
    <w:p w14:paraId="290CA629" w14:textId="77777777" w:rsidR="008E5BB7" w:rsidRPr="003A4997" w:rsidRDefault="008E5BB7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Ребята, какие геометричес</w:t>
      </w:r>
      <w:r w:rsidR="00EC17D8" w:rsidRPr="003A4997">
        <w:rPr>
          <w:sz w:val="28"/>
          <w:szCs w:val="28"/>
        </w:rPr>
        <w:t xml:space="preserve">кие фигуры вы видите на замке? </w:t>
      </w:r>
    </w:p>
    <w:p w14:paraId="654F4397" w14:textId="77777777" w:rsidR="00EC17D8" w:rsidRPr="003A4997" w:rsidRDefault="00EC17D8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Треугольник-4 угла, 4 стороны</w:t>
      </w:r>
    </w:p>
    <w:p w14:paraId="2CE0E9BF" w14:textId="77777777" w:rsidR="00EC17D8" w:rsidRPr="003A4997" w:rsidRDefault="00EC17D8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Квадрат-4 угла, 4 стороны, все стороны равны</w:t>
      </w:r>
    </w:p>
    <w:p w14:paraId="4B7421D2" w14:textId="77777777" w:rsidR="00EC17D8" w:rsidRPr="003A4997" w:rsidRDefault="00EC17D8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Прямоугольник-4 угла, 4 стороны, противоположные стороны</w:t>
      </w:r>
    </w:p>
    <w:p w14:paraId="41426289" w14:textId="77777777" w:rsidR="00EC17D8" w:rsidRPr="003A4997" w:rsidRDefault="00EC17D8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Звезда-5 углов, 10 сторон, все стороны равны</w:t>
      </w:r>
    </w:p>
    <w:p w14:paraId="2ACAF52B" w14:textId="77777777" w:rsidR="008E5BB7" w:rsidRPr="003A4997" w:rsidRDefault="008E5BB7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Как вы считаете, какая фигура лишняя?</w:t>
      </w:r>
    </w:p>
    <w:p w14:paraId="472C2C77" w14:textId="77777777" w:rsidR="0030301C" w:rsidRPr="003A4997" w:rsidRDefault="0030301C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 xml:space="preserve">Круг </w:t>
      </w:r>
    </w:p>
    <w:p w14:paraId="04B2B3C4" w14:textId="77777777" w:rsidR="008E5BB7" w:rsidRPr="003A4997" w:rsidRDefault="0030301C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 xml:space="preserve">Почему </w:t>
      </w:r>
      <w:r w:rsidR="008E5BB7" w:rsidRPr="003A4997">
        <w:rPr>
          <w:sz w:val="28"/>
          <w:szCs w:val="28"/>
        </w:rPr>
        <w:t>(круг – не имеет углов).</w:t>
      </w:r>
    </w:p>
    <w:p w14:paraId="56A71435" w14:textId="77777777" w:rsidR="008E5BB7" w:rsidRPr="003A4997" w:rsidRDefault="008E5BB7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Молодцы, замок открыт, мы можем зайти в математическое королевство.</w:t>
      </w:r>
    </w:p>
    <w:p w14:paraId="62BF2352" w14:textId="77777777" w:rsidR="0048265E" w:rsidRPr="003A4997" w:rsidRDefault="0048265E" w:rsidP="00056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AFA79" w14:textId="77777777" w:rsidR="0048265E" w:rsidRPr="003A4997" w:rsidRDefault="0048265E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 дальше.</w:t>
      </w:r>
      <w:r w:rsidR="00056B89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27CD32" w14:textId="77777777" w:rsidR="00056B89" w:rsidRPr="003A4997" w:rsidRDefault="00056B89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куда мы попали… В дремучий лес. (</w:t>
      </w:r>
      <w:proofErr w:type="gramStart"/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12F7DDD2" w14:textId="77777777" w:rsidR="00056B89" w:rsidRPr="003A4997" w:rsidRDefault="00056B89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56F12" w14:textId="77777777" w:rsidR="0048265E" w:rsidRPr="003A4997" w:rsidRDefault="0030301C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е</w:t>
      </w:r>
      <w:r w:rsidR="00056B89" w:rsidRPr="003A4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056B89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Ориентировка</w:t>
      </w:r>
      <w:r w:rsidR="00056B89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е бумаги. </w:t>
      </w:r>
    </w:p>
    <w:p w14:paraId="4D82DEB4" w14:textId="77777777" w:rsidR="0048265E" w:rsidRPr="003A4997" w:rsidRDefault="0048265E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во</w:t>
      </w:r>
      <w:r w:rsidR="007A662A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ед вами дремучий лес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чтобы знать дорогу надо уметь ориентироваться на бумаге. </w:t>
      </w:r>
      <w:r w:rsidR="007A662A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иметь карту куда ехать. 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ейчас проверим как вы умеете ориентироваться.</w:t>
      </w:r>
    </w:p>
    <w:p w14:paraId="30A67F13" w14:textId="77777777" w:rsidR="00FC220B" w:rsidRPr="003A4997" w:rsidRDefault="00FC220B" w:rsidP="007E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5D404" w14:textId="77777777" w:rsidR="00FC220B" w:rsidRPr="003A4997" w:rsidRDefault="00FC220B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38EAC" w14:textId="77777777" w:rsidR="00FC220B" w:rsidRPr="003A4997" w:rsidRDefault="00FC220B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521A6" w14:textId="77777777" w:rsidR="00FC220B" w:rsidRPr="003A4997" w:rsidRDefault="00FC220B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88385" w14:textId="77777777" w:rsidR="00FC220B" w:rsidRPr="003A4997" w:rsidRDefault="00FC220B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A5139" w14:textId="77777777" w:rsidR="007E6A54" w:rsidRPr="003A4997" w:rsidRDefault="007E6A54" w:rsidP="00056B89">
      <w:pPr>
        <w:pStyle w:val="a3"/>
        <w:shd w:val="clear" w:color="auto" w:fill="FFFFFF" w:themeFill="background1"/>
        <w:spacing w:before="134" w:beforeAutospacing="0" w:after="134" w:afterAutospacing="0"/>
        <w:rPr>
          <w:sz w:val="28"/>
          <w:szCs w:val="28"/>
          <w:u w:val="single"/>
          <w:bdr w:val="none" w:sz="0" w:space="0" w:color="auto" w:frame="1"/>
        </w:rPr>
      </w:pPr>
    </w:p>
    <w:p w14:paraId="31DAAB42" w14:textId="77777777" w:rsidR="002C6F9B" w:rsidRPr="003A4997" w:rsidRDefault="002C6F9B" w:rsidP="00056B89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Перед вами лист бумаги и карандаш</w:t>
      </w:r>
      <w:r w:rsidR="007A662A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8DB9E" w14:textId="77777777" w:rsidR="008C22B6" w:rsidRPr="003A4997" w:rsidRDefault="008C22B6" w:rsidP="00056B89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ред тем как начать рисовать давайте сделаем пальчиковую гимнастику, чтобы ваши пальчики размялись.</w:t>
      </w:r>
    </w:p>
    <w:p w14:paraId="7C3E11AA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шел дождик погулять»</w:t>
      </w:r>
    </w:p>
    <w:p w14:paraId="74389BB8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14:paraId="3ABAD083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дождик погулять.</w:t>
      </w:r>
    </w:p>
    <w:p w14:paraId="2BDE165F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неспешно, по привычке,</w:t>
      </w:r>
    </w:p>
    <w:p w14:paraId="020CF9C1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 ему спешить?</w:t>
      </w:r>
    </w:p>
    <w:p w14:paraId="46D62047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читает на табличке:</w:t>
      </w:r>
    </w:p>
    <w:p w14:paraId="1FA1225B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газону не ходить!»</w:t>
      </w:r>
    </w:p>
    <w:p w14:paraId="03AFD062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вздохнул тихонько:</w:t>
      </w:r>
    </w:p>
    <w:p w14:paraId="0AD9F27B" w14:textId="77777777" w:rsidR="001A5F98" w:rsidRPr="003A4997" w:rsidRDefault="001A5F98" w:rsidP="001A5F9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!</w:t>
      </w:r>
    </w:p>
    <w:p w14:paraId="663818F8" w14:textId="77777777" w:rsidR="001A5F98" w:rsidRPr="003A4997" w:rsidRDefault="001A5F98" w:rsidP="0030301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шёл. Газон засох.</w:t>
      </w:r>
    </w:p>
    <w:p w14:paraId="1122DC74" w14:textId="77777777" w:rsidR="002C6F9B" w:rsidRPr="003A4997" w:rsidRDefault="002C6F9B" w:rsidP="00056B89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сь слушать задание и записывать:</w:t>
      </w:r>
    </w:p>
    <w:p w14:paraId="0170195F" w14:textId="77777777" w:rsidR="002C6F9B" w:rsidRPr="003A4997" w:rsidRDefault="00056B89" w:rsidP="00056B8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верхнем углу нарисуйте</w:t>
      </w:r>
      <w:r w:rsidR="002C6F9B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D2E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</w:t>
      </w:r>
      <w:r w:rsidR="002C6F9B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;</w:t>
      </w:r>
    </w:p>
    <w:p w14:paraId="448A1313" w14:textId="77777777" w:rsidR="002C6F9B" w:rsidRPr="003A4997" w:rsidRDefault="002C6F9B" w:rsidP="00056B8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м нижнем углу </w:t>
      </w:r>
      <w:r w:rsidR="006342A1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6E4D2E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;</w:t>
      </w:r>
    </w:p>
    <w:p w14:paraId="000A9746" w14:textId="77777777" w:rsidR="002C6F9B" w:rsidRPr="003A4997" w:rsidRDefault="002C6F9B" w:rsidP="00056B8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</w:t>
      </w:r>
      <w:r w:rsidR="006E4D2E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жевый 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;</w:t>
      </w:r>
    </w:p>
    <w:p w14:paraId="315A0F6E" w14:textId="77777777" w:rsidR="002C6F9B" w:rsidRPr="003A4997" w:rsidRDefault="002C6F9B" w:rsidP="00056B8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м верхнем углу </w:t>
      </w:r>
      <w:r w:rsidR="006E4D2E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;</w:t>
      </w:r>
    </w:p>
    <w:p w14:paraId="670EAEE0" w14:textId="77777777" w:rsidR="0048265E" w:rsidRPr="003A4997" w:rsidRDefault="002C6F9B" w:rsidP="00056B8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вом нижнем углу </w:t>
      </w:r>
      <w:r w:rsidR="006E4D2E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.</w:t>
      </w:r>
    </w:p>
    <w:p w14:paraId="3957AC87" w14:textId="77777777" w:rsidR="006E4D2E" w:rsidRPr="003A4997" w:rsidRDefault="00B9734C" w:rsidP="006E4D2E">
      <w:p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роверим правильно ли у вас получилось. </w:t>
      </w:r>
    </w:p>
    <w:p w14:paraId="7382991F" w14:textId="77777777" w:rsidR="00B9734C" w:rsidRPr="003A4997" w:rsidRDefault="00B9734C" w:rsidP="006E4D2E">
      <w:pPr>
        <w:shd w:val="clear" w:color="auto" w:fill="FFFFFF" w:themeFill="background1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14:paraId="7439318B" w14:textId="77777777" w:rsidR="0048265E" w:rsidRPr="003A4997" w:rsidRDefault="0048265E" w:rsidP="00056B89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и с этим заданием вы справились!</w:t>
      </w:r>
    </w:p>
    <w:p w14:paraId="512EA84B" w14:textId="77777777" w:rsidR="00056B89" w:rsidRPr="003A4997" w:rsidRDefault="00056B89" w:rsidP="00056B89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B1666" w14:textId="77777777" w:rsidR="0048265E" w:rsidRPr="003A4997" w:rsidRDefault="0048265E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равляемся дальше в путь!</w:t>
      </w:r>
    </w:p>
    <w:p w14:paraId="0C96EFAB" w14:textId="77777777" w:rsidR="00056B89" w:rsidRPr="003A4997" w:rsidRDefault="00056B89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им мотор, поехали. </w:t>
      </w:r>
    </w:p>
    <w:p w14:paraId="157537D5" w14:textId="77777777" w:rsidR="00056B89" w:rsidRPr="003A4997" w:rsidRDefault="00056B89" w:rsidP="00056B8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</w:t>
      </w:r>
      <w:r w:rsidR="008C22B6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е куда мы попали… На полянку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лайд)</w:t>
      </w:r>
    </w:p>
    <w:p w14:paraId="4CEBAF82" w14:textId="77777777" w:rsidR="00056B89" w:rsidRPr="003A4997" w:rsidRDefault="00BB3030" w:rsidP="00056B89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  <w:r w:rsidRPr="003A4997">
        <w:rPr>
          <w:rStyle w:val="a4"/>
          <w:sz w:val="28"/>
          <w:szCs w:val="28"/>
        </w:rPr>
        <w:t>Испытание</w:t>
      </w:r>
      <w:r w:rsidR="00056B89" w:rsidRPr="003A4997">
        <w:rPr>
          <w:rStyle w:val="a4"/>
          <w:sz w:val="28"/>
          <w:szCs w:val="28"/>
        </w:rPr>
        <w:t xml:space="preserve"> 3. </w:t>
      </w:r>
    </w:p>
    <w:p w14:paraId="08B8F2DC" w14:textId="77777777" w:rsidR="008E5BB7" w:rsidRPr="003A4997" w:rsidRDefault="008E5BB7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rStyle w:val="a4"/>
          <w:sz w:val="28"/>
          <w:szCs w:val="28"/>
        </w:rPr>
        <w:t>Дидактическая игра “Определи свое место”</w:t>
      </w:r>
    </w:p>
    <w:p w14:paraId="3A49933A" w14:textId="77777777" w:rsidR="008E5BB7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Дима</w:t>
      </w:r>
      <w:r w:rsidR="008E5BB7" w:rsidRPr="003A4997">
        <w:rPr>
          <w:sz w:val="28"/>
          <w:szCs w:val="28"/>
        </w:rPr>
        <w:t>, кто находится справа от тебя?</w:t>
      </w:r>
    </w:p>
    <w:p w14:paraId="33A1DF7A" w14:textId="77777777" w:rsidR="008E5BB7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Арина</w:t>
      </w:r>
      <w:r w:rsidR="008E5BB7" w:rsidRPr="003A4997">
        <w:rPr>
          <w:sz w:val="28"/>
          <w:szCs w:val="28"/>
        </w:rPr>
        <w:t>, а кто находится слева от тебя?</w:t>
      </w:r>
    </w:p>
    <w:p w14:paraId="64072921" w14:textId="77777777" w:rsidR="008E5BB7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Мирослава</w:t>
      </w:r>
      <w:r w:rsidR="008E5BB7" w:rsidRPr="003A4997">
        <w:rPr>
          <w:sz w:val="28"/>
          <w:szCs w:val="28"/>
        </w:rPr>
        <w:t>, встань впереди меня.</w:t>
      </w:r>
    </w:p>
    <w:p w14:paraId="01C1C0B7" w14:textId="77777777" w:rsidR="008E5BB7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Вера, встань между мной и (И</w:t>
      </w:r>
      <w:r w:rsidR="007A662A" w:rsidRPr="003A4997">
        <w:rPr>
          <w:sz w:val="28"/>
          <w:szCs w:val="28"/>
        </w:rPr>
        <w:t>мя</w:t>
      </w:r>
      <w:r w:rsidRPr="003A4997">
        <w:rPr>
          <w:sz w:val="28"/>
          <w:szCs w:val="28"/>
        </w:rPr>
        <w:t xml:space="preserve"> ребенка)</w:t>
      </w:r>
      <w:r w:rsidR="008E5BB7" w:rsidRPr="003A4997">
        <w:rPr>
          <w:sz w:val="28"/>
          <w:szCs w:val="28"/>
        </w:rPr>
        <w:t>.</w:t>
      </w:r>
    </w:p>
    <w:p w14:paraId="010AEB46" w14:textId="77777777" w:rsidR="008E5BB7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Вероника, встань слева от Кирилла</w:t>
      </w:r>
      <w:r w:rsidR="008E5BB7" w:rsidRPr="003A4997">
        <w:rPr>
          <w:sz w:val="28"/>
          <w:szCs w:val="28"/>
        </w:rPr>
        <w:t>.</w:t>
      </w:r>
    </w:p>
    <w:p w14:paraId="1AF09827" w14:textId="77777777" w:rsidR="008E5BB7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Ваня, встань между…..</w:t>
      </w:r>
      <w:r w:rsidR="008E5BB7" w:rsidRPr="003A4997">
        <w:rPr>
          <w:sz w:val="28"/>
          <w:szCs w:val="28"/>
        </w:rPr>
        <w:t>.</w:t>
      </w:r>
    </w:p>
    <w:p w14:paraId="1B09D1BA" w14:textId="77777777" w:rsidR="008E5BB7" w:rsidRPr="003A4997" w:rsidRDefault="008E5BB7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- Молодцы.</w:t>
      </w:r>
      <w:r w:rsidR="00056B89" w:rsidRPr="003A4997">
        <w:rPr>
          <w:sz w:val="28"/>
          <w:szCs w:val="28"/>
        </w:rPr>
        <w:t xml:space="preserve"> Справились и с этим заданием.</w:t>
      </w:r>
    </w:p>
    <w:p w14:paraId="62BF90CA" w14:textId="77777777" w:rsidR="00056B89" w:rsidRPr="003A4997" w:rsidRDefault="00056B89" w:rsidP="00056B8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6A229120" w14:textId="77777777" w:rsidR="007E6A54" w:rsidRPr="003A4997" w:rsidRDefault="007E6A54" w:rsidP="00056B89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</w:p>
    <w:p w14:paraId="4B2664D2" w14:textId="77777777" w:rsidR="00056B89" w:rsidRPr="003A4997" w:rsidRDefault="00056B89" w:rsidP="00056B89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3A4997">
        <w:rPr>
          <w:b/>
          <w:sz w:val="28"/>
          <w:szCs w:val="28"/>
        </w:rPr>
        <w:lastRenderedPageBreak/>
        <w:t>А теперь отдохнем.</w:t>
      </w:r>
    </w:p>
    <w:p w14:paraId="1AF6B138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 xml:space="preserve">Мы сейчас пойдем на право, </w:t>
      </w:r>
    </w:p>
    <w:p w14:paraId="04F97E86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А потом пойдем на лево,</w:t>
      </w:r>
    </w:p>
    <w:p w14:paraId="72779199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Быстро в центре соберемся,</w:t>
      </w:r>
    </w:p>
    <w:p w14:paraId="7019A040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Так же быстро разойдемся.</w:t>
      </w:r>
    </w:p>
    <w:p w14:paraId="2225B941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Мы попрыгаем на ножке</w:t>
      </w:r>
    </w:p>
    <w:p w14:paraId="1C40ABC9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И присядем на дорожку,</w:t>
      </w:r>
    </w:p>
    <w:p w14:paraId="780B0832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 xml:space="preserve">Встанем за руки возьмемся </w:t>
      </w:r>
    </w:p>
    <w:p w14:paraId="5A465F9F" w14:textId="77777777" w:rsidR="00FC7E16" w:rsidRPr="003A4997" w:rsidRDefault="00FC7E16" w:rsidP="00FC7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14:paraId="58CF4189" w14:textId="77777777" w:rsidR="007A68B2" w:rsidRPr="003A4997" w:rsidRDefault="007A68B2" w:rsidP="00056B8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2211F864" w14:textId="77777777" w:rsidR="00056B89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Молодцы!</w:t>
      </w:r>
    </w:p>
    <w:p w14:paraId="2672E314" w14:textId="77777777" w:rsidR="00056B89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07E4C6F" w14:textId="77777777" w:rsidR="00056B89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Продолжаем наше путешествие по спасению страны Математике.</w:t>
      </w:r>
    </w:p>
    <w:p w14:paraId="284713D2" w14:textId="77777777" w:rsidR="00056B89" w:rsidRPr="003A4997" w:rsidRDefault="00056B89" w:rsidP="00056B89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Заводим мотор и поехали.</w:t>
      </w:r>
    </w:p>
    <w:p w14:paraId="49D01C6E" w14:textId="77777777" w:rsidR="00FC220B" w:rsidRPr="003A4997" w:rsidRDefault="00FC220B" w:rsidP="00056B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FDF8A31" w14:textId="77777777" w:rsidR="00056B89" w:rsidRPr="003A4997" w:rsidRDefault="00056B89" w:rsidP="00FC220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Следующая остановка…. Горы (слайд)</w:t>
      </w:r>
    </w:p>
    <w:p w14:paraId="4DC558A9" w14:textId="77777777" w:rsidR="00056B89" w:rsidRPr="003A4997" w:rsidRDefault="00056B89" w:rsidP="00FC2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997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14:paraId="26E72396" w14:textId="77777777" w:rsidR="00823E3E" w:rsidRPr="003A4997" w:rsidRDefault="00823E3E" w:rsidP="00056B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йди пару</w:t>
      </w:r>
    </w:p>
    <w:p w14:paraId="0C4D0351" w14:textId="77777777" w:rsidR="00823E3E" w:rsidRPr="003A4997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 показывает карточки с цифрами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84FB65" w14:textId="77777777" w:rsidR="00823E3E" w:rsidRPr="003A4997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Что это?</w:t>
      </w:r>
    </w:p>
    <w:p w14:paraId="65ACF14F" w14:textId="77777777" w:rsidR="00823E3E" w:rsidRPr="003A4997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Д. Цифры.</w:t>
      </w:r>
    </w:p>
    <w:p w14:paraId="36B25691" w14:textId="77777777" w:rsidR="00823E3E" w:rsidRPr="003A4997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кие? Назовите!</w:t>
      </w:r>
    </w:p>
    <w:p w14:paraId="72AFC912" w14:textId="77777777" w:rsidR="00823E3E" w:rsidRPr="003A4997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Д. -5,6,7,8,9,10</w:t>
      </w:r>
    </w:p>
    <w:p w14:paraId="5CC1B3EB" w14:textId="77777777" w:rsidR="00823E3E" w:rsidRPr="003A4997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аю карточки с цифрами и разным количеством картинок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202C4B" w14:textId="77777777" w:rsidR="00823E3E" w:rsidRPr="003A4997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например, у меня карточка на ней нарисовано пять мячей. Вы должны найти </w:t>
      </w:r>
      <w:r w:rsidRPr="003A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у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цифра соответствовала числу картинок на карточке. Сейчас я буду звонить бубном, а вы </w:t>
      </w:r>
      <w:r w:rsidRPr="003A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е бегать по группе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ак только бубен замолчит, вы сразу ищете свою </w:t>
      </w:r>
      <w:r w:rsidRPr="003A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у и берёте её за руку</w:t>
      </w: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мы все вместе проверим, какие пары у нас получились.</w:t>
      </w:r>
    </w:p>
    <w:p w14:paraId="034FFEA2" w14:textId="77777777" w:rsidR="00823E3E" w:rsidRDefault="00823E3E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бубен, дети свободно бегают по группе. Как только бубен смолкает, дети объединяются в пары. Затем воспитатель вместе с детьми проверяет получившиеся пары и помогает тем, кто ошибся</w:t>
      </w:r>
      <w:r w:rsidR="00B30867"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E847F9" w14:textId="77777777" w:rsidR="00A66909" w:rsidRDefault="00A66909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DDB00" w14:textId="77777777" w:rsidR="00A66909" w:rsidRDefault="00A66909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14:paraId="34675AAE" w14:textId="77777777" w:rsidR="00A66909" w:rsidRDefault="00A66909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у тебя в руках ка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е соседи</w:t>
      </w:r>
    </w:p>
    <w:p w14:paraId="7C0E8A37" w14:textId="77777777" w:rsidR="00A66909" w:rsidRPr="003A4997" w:rsidRDefault="00A66909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 у тебя какая цифра…кто ее соседи</w:t>
      </w:r>
    </w:p>
    <w:p w14:paraId="54D96B59" w14:textId="77777777" w:rsidR="00B30867" w:rsidRPr="003A4997" w:rsidRDefault="00B30867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И с этим заданием справились! </w:t>
      </w:r>
    </w:p>
    <w:p w14:paraId="33F8097A" w14:textId="77777777" w:rsidR="00B30867" w:rsidRPr="003A4997" w:rsidRDefault="00B30867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0667C" w14:textId="77777777" w:rsidR="00B30867" w:rsidRPr="003A4997" w:rsidRDefault="00B30867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дальше в путь</w:t>
      </w:r>
    </w:p>
    <w:p w14:paraId="37B882BB" w14:textId="77777777" w:rsidR="00B30867" w:rsidRPr="003A4997" w:rsidRDefault="00B30867" w:rsidP="00823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м мотор-поехали.</w:t>
      </w:r>
    </w:p>
    <w:p w14:paraId="3C7C180D" w14:textId="77777777" w:rsidR="00A66909" w:rsidRDefault="00A66909" w:rsidP="007A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37593" w14:textId="77777777" w:rsidR="00A66909" w:rsidRDefault="00A66909" w:rsidP="007A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273DA" w14:textId="77777777" w:rsidR="00A66909" w:rsidRPr="003A4997" w:rsidRDefault="00A66909" w:rsidP="007A6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337F4" w14:textId="77777777" w:rsidR="00FC220B" w:rsidRPr="003A4997" w:rsidRDefault="00056B89" w:rsidP="0005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997">
        <w:rPr>
          <w:rFonts w:ascii="Times New Roman" w:hAnsi="Times New Roman" w:cs="Times New Roman"/>
          <w:sz w:val="28"/>
          <w:szCs w:val="28"/>
        </w:rPr>
        <w:lastRenderedPageBreak/>
        <w:t>Вот мы с вами и добрались до Злого волшебника (слайд)</w:t>
      </w:r>
    </w:p>
    <w:p w14:paraId="0356699B" w14:textId="77777777" w:rsidR="00B74554" w:rsidRDefault="00056B89" w:rsidP="00FC2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997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251E0A3F" w14:textId="77777777" w:rsidR="00B74554" w:rsidRPr="003A4997" w:rsidRDefault="00B74554" w:rsidP="00FC2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7BC970" w14:textId="77777777" w:rsidR="00056B89" w:rsidRPr="003A4997" w:rsidRDefault="00056B89" w:rsidP="00FC2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997">
        <w:rPr>
          <w:rStyle w:val="a4"/>
          <w:rFonts w:ascii="Times New Roman" w:hAnsi="Times New Roman" w:cs="Times New Roman"/>
          <w:sz w:val="28"/>
          <w:szCs w:val="28"/>
        </w:rPr>
        <w:t>Воспитатель: </w:t>
      </w:r>
      <w:r w:rsidRPr="003A4997">
        <w:rPr>
          <w:rFonts w:ascii="Times New Roman" w:hAnsi="Times New Roman" w:cs="Times New Roman"/>
          <w:sz w:val="28"/>
          <w:szCs w:val="28"/>
        </w:rPr>
        <w:t>Злой волшебник заколдовал жителей страны математики при помощи магического круга. Если мы, ребята, разделим магический круг на равные части, колдун больше не сможет пакостить, и превратится в доброго волшебни</w:t>
      </w:r>
      <w:r w:rsidR="007A662A" w:rsidRPr="003A4997">
        <w:rPr>
          <w:rFonts w:ascii="Times New Roman" w:hAnsi="Times New Roman" w:cs="Times New Roman"/>
          <w:sz w:val="28"/>
          <w:szCs w:val="28"/>
        </w:rPr>
        <w:t>ка. У вас на столах</w:t>
      </w:r>
      <w:r w:rsidRPr="003A4997">
        <w:rPr>
          <w:rFonts w:ascii="Times New Roman" w:hAnsi="Times New Roman" w:cs="Times New Roman"/>
          <w:sz w:val="28"/>
          <w:szCs w:val="28"/>
        </w:rPr>
        <w:t xml:space="preserve"> круги – сложите свой круг на 2 равные части. Как нужно складывать, чтобы части были одинаковые? (совмещать края) Как можно назвать каждую из частей? ½ (половина) </w:t>
      </w:r>
    </w:p>
    <w:p w14:paraId="03EB8A29" w14:textId="77777777" w:rsidR="007A662A" w:rsidRPr="003A4997" w:rsidRDefault="007A662A" w:rsidP="006E594E">
      <w:pPr>
        <w:pStyle w:val="a3"/>
        <w:spacing w:before="0" w:beforeAutospacing="0" w:after="150" w:afterAutospacing="0"/>
        <w:rPr>
          <w:sz w:val="28"/>
          <w:szCs w:val="28"/>
        </w:rPr>
      </w:pPr>
      <w:r w:rsidRPr="003A4997">
        <w:rPr>
          <w:sz w:val="28"/>
          <w:szCs w:val="28"/>
        </w:rPr>
        <w:t>Что больше часть круга или целый круг?</w:t>
      </w:r>
    </w:p>
    <w:p w14:paraId="7E1FEA68" w14:textId="77777777" w:rsidR="00056B89" w:rsidRPr="003A4997" w:rsidRDefault="00056B89" w:rsidP="006E594E">
      <w:pPr>
        <w:pStyle w:val="a3"/>
        <w:spacing w:before="0" w:beforeAutospacing="0" w:after="150" w:afterAutospacing="0"/>
        <w:rPr>
          <w:sz w:val="28"/>
          <w:szCs w:val="28"/>
        </w:rPr>
      </w:pPr>
      <w:r w:rsidRPr="003A4997">
        <w:rPr>
          <w:sz w:val="28"/>
          <w:szCs w:val="28"/>
        </w:rPr>
        <w:t>Молодцы, злые чары сняты!!!</w:t>
      </w:r>
      <w:r w:rsidR="007A662A" w:rsidRPr="003A4997">
        <w:rPr>
          <w:sz w:val="28"/>
          <w:szCs w:val="28"/>
        </w:rPr>
        <w:t xml:space="preserve"> (слайд)</w:t>
      </w:r>
    </w:p>
    <w:p w14:paraId="29709BBB" w14:textId="77777777" w:rsidR="007A662A" w:rsidRPr="003A4997" w:rsidRDefault="006E594E" w:rsidP="007A662A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 xml:space="preserve">Ребята, вы знаете мне кажется, что волшебник был злой, потому что у него нет друзей.  </w:t>
      </w:r>
    </w:p>
    <w:p w14:paraId="601329D3" w14:textId="77777777" w:rsidR="00056B89" w:rsidRPr="003A4997" w:rsidRDefault="006E594E" w:rsidP="007A662A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Я предлагаю сделать для</w:t>
      </w:r>
      <w:r w:rsidR="00056B89" w:rsidRPr="003A4997">
        <w:rPr>
          <w:sz w:val="28"/>
          <w:szCs w:val="28"/>
        </w:rPr>
        <w:t xml:space="preserve"> нашего уже доброго волшеб</w:t>
      </w:r>
      <w:r w:rsidRPr="003A4997">
        <w:rPr>
          <w:sz w:val="28"/>
          <w:szCs w:val="28"/>
        </w:rPr>
        <w:t>ника друга</w:t>
      </w:r>
      <w:r w:rsidR="00056B89" w:rsidRPr="003A4997">
        <w:rPr>
          <w:sz w:val="28"/>
          <w:szCs w:val="28"/>
        </w:rPr>
        <w:t>,</w:t>
      </w:r>
      <w:r w:rsidR="007A662A" w:rsidRPr="003A4997">
        <w:rPr>
          <w:sz w:val="28"/>
          <w:szCs w:val="28"/>
        </w:rPr>
        <w:t xml:space="preserve"> выложив его из ваших половинок круга</w:t>
      </w:r>
      <w:r w:rsidRPr="003A4997">
        <w:rPr>
          <w:sz w:val="28"/>
          <w:szCs w:val="28"/>
        </w:rPr>
        <w:t>. С</w:t>
      </w:r>
      <w:r w:rsidR="00CB7F8A" w:rsidRPr="003A4997">
        <w:rPr>
          <w:sz w:val="28"/>
          <w:szCs w:val="28"/>
        </w:rPr>
        <w:t xml:space="preserve">о своим </w:t>
      </w:r>
      <w:r w:rsidRPr="003A4997">
        <w:rPr>
          <w:sz w:val="28"/>
          <w:szCs w:val="28"/>
        </w:rPr>
        <w:t>другом</w:t>
      </w:r>
      <w:r w:rsidR="00056B89" w:rsidRPr="003A4997">
        <w:rPr>
          <w:sz w:val="28"/>
          <w:szCs w:val="28"/>
        </w:rPr>
        <w:t xml:space="preserve"> волшебник будет творить только добрые чудеса.</w:t>
      </w:r>
    </w:p>
    <w:p w14:paraId="5A387C23" w14:textId="77777777" w:rsidR="007A662A" w:rsidRPr="003A4997" w:rsidRDefault="007A662A" w:rsidP="007A662A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(слайд)</w:t>
      </w:r>
    </w:p>
    <w:p w14:paraId="43FF278D" w14:textId="77777777" w:rsidR="007A662A" w:rsidRPr="003A4997" w:rsidRDefault="007A662A" w:rsidP="007A662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E9D2816" w14:textId="77777777" w:rsidR="00056B89" w:rsidRPr="003A4997" w:rsidRDefault="00056B89" w:rsidP="006E594E">
      <w:pPr>
        <w:pStyle w:val="a3"/>
        <w:spacing w:before="0" w:beforeAutospacing="0" w:after="150" w:afterAutospacing="0"/>
        <w:rPr>
          <w:sz w:val="28"/>
          <w:szCs w:val="28"/>
        </w:rPr>
      </w:pPr>
      <w:r w:rsidRPr="003A4997">
        <w:rPr>
          <w:sz w:val="28"/>
          <w:szCs w:val="28"/>
        </w:rPr>
        <w:t>Ребята, вы выполнили все задания, навели порядок в стране математики, а злого колдуна превратили в доброго волшебника. Королева вам очень благодарна за помощь. Ребята, а вам понравилось наше путешествие? Что вам было особенно легко, что показалось трудным? (Ответы детей цепочкой).</w:t>
      </w:r>
    </w:p>
    <w:p w14:paraId="5E17A1FE" w14:textId="77777777" w:rsidR="007E6A54" w:rsidRPr="003A4997" w:rsidRDefault="007E6A54" w:rsidP="006E594E">
      <w:pPr>
        <w:pStyle w:val="a3"/>
        <w:spacing w:before="0" w:beforeAutospacing="0" w:after="150" w:afterAutospacing="0"/>
        <w:rPr>
          <w:sz w:val="28"/>
          <w:szCs w:val="28"/>
        </w:rPr>
      </w:pPr>
      <w:r w:rsidRPr="003A4997">
        <w:rPr>
          <w:sz w:val="28"/>
          <w:szCs w:val="28"/>
        </w:rPr>
        <w:t>(слайд)</w:t>
      </w:r>
    </w:p>
    <w:p w14:paraId="4BAE6A7C" w14:textId="77777777" w:rsidR="00056B89" w:rsidRPr="003A4997" w:rsidRDefault="00056B89" w:rsidP="00FC22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4997">
        <w:rPr>
          <w:sz w:val="28"/>
          <w:szCs w:val="28"/>
        </w:rPr>
        <w:t>Сегодня все дети работали хорошо, но особенно активны были…</w:t>
      </w:r>
    </w:p>
    <w:p w14:paraId="7D37EF62" w14:textId="77777777" w:rsidR="00056B89" w:rsidRPr="003A4997" w:rsidRDefault="00056B89" w:rsidP="00FC22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4997">
        <w:rPr>
          <w:sz w:val="28"/>
          <w:szCs w:val="28"/>
        </w:rPr>
        <w:t> Ну а теперь нам пора возвращаться в детский сад.</w:t>
      </w:r>
    </w:p>
    <w:p w14:paraId="65E788B9" w14:textId="77777777" w:rsidR="00056B89" w:rsidRPr="003A4997" w:rsidRDefault="00056B89" w:rsidP="00056B8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A4997">
        <w:rPr>
          <w:sz w:val="28"/>
          <w:szCs w:val="28"/>
        </w:rPr>
        <w:t>Закрывайте глаза и начинаем отсчёт от 5 до 0. </w:t>
      </w:r>
      <w:r w:rsidRPr="003A4997">
        <w:rPr>
          <w:rStyle w:val="a5"/>
          <w:sz w:val="28"/>
          <w:szCs w:val="28"/>
        </w:rPr>
        <w:t>(дети считают хором)</w:t>
      </w:r>
    </w:p>
    <w:p w14:paraId="7E750070" w14:textId="77777777" w:rsidR="00056B89" w:rsidRPr="003A4997" w:rsidRDefault="00056B89" w:rsidP="00056B8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A4997">
        <w:rPr>
          <w:rStyle w:val="a4"/>
          <w:sz w:val="28"/>
          <w:szCs w:val="28"/>
        </w:rPr>
        <w:t>Воспитатель</w:t>
      </w:r>
      <w:r w:rsidRPr="003A4997">
        <w:rPr>
          <w:sz w:val="28"/>
          <w:szCs w:val="28"/>
        </w:rPr>
        <w:t>: Вот Мы и в детском саду.</w:t>
      </w:r>
    </w:p>
    <w:p w14:paraId="699EC3B8" w14:textId="77777777" w:rsidR="00056B89" w:rsidRPr="003A4997" w:rsidRDefault="00056B89" w:rsidP="00FC220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Мы в королевстве побывали,</w:t>
      </w:r>
    </w:p>
    <w:p w14:paraId="0AC74D94" w14:textId="77777777" w:rsidR="00056B89" w:rsidRPr="003A4997" w:rsidRDefault="00056B89" w:rsidP="00FC220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Очень многое узнали.</w:t>
      </w:r>
    </w:p>
    <w:p w14:paraId="1AF7D12D" w14:textId="77777777" w:rsidR="00056B89" w:rsidRPr="003A4997" w:rsidRDefault="00056B89" w:rsidP="00FC220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Возвратились мы назад,</w:t>
      </w:r>
    </w:p>
    <w:p w14:paraId="30207DD8" w14:textId="77777777" w:rsidR="00056B89" w:rsidRPr="003A4997" w:rsidRDefault="00056B89" w:rsidP="00FC220B">
      <w:pPr>
        <w:pStyle w:val="a3"/>
        <w:spacing w:before="0" w:beforeAutospacing="0" w:after="0" w:afterAutospacing="0"/>
        <w:rPr>
          <w:sz w:val="28"/>
          <w:szCs w:val="28"/>
        </w:rPr>
      </w:pPr>
      <w:r w:rsidRPr="003A4997">
        <w:rPr>
          <w:sz w:val="28"/>
          <w:szCs w:val="28"/>
        </w:rPr>
        <w:t>Детский сад нам очень рад!</w:t>
      </w:r>
    </w:p>
    <w:p w14:paraId="6988A0C8" w14:textId="77777777" w:rsidR="008F1E6E" w:rsidRPr="003A4997" w:rsidRDefault="008F1E6E">
      <w:pPr>
        <w:rPr>
          <w:rFonts w:ascii="Times New Roman" w:hAnsi="Times New Roman" w:cs="Times New Roman"/>
        </w:rPr>
      </w:pPr>
    </w:p>
    <w:p w14:paraId="398D0647" w14:textId="77777777" w:rsidR="002E349E" w:rsidRDefault="002E349E"/>
    <w:sectPr w:rsidR="002E349E" w:rsidSect="00E4557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660"/>
    <w:multiLevelType w:val="multilevel"/>
    <w:tmpl w:val="4C94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22B4C"/>
    <w:multiLevelType w:val="multilevel"/>
    <w:tmpl w:val="5E0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7A42E4"/>
    <w:multiLevelType w:val="multilevel"/>
    <w:tmpl w:val="B33C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184"/>
    <w:rsid w:val="00056B89"/>
    <w:rsid w:val="001A5F98"/>
    <w:rsid w:val="00264C97"/>
    <w:rsid w:val="002C6F9B"/>
    <w:rsid w:val="002E349E"/>
    <w:rsid w:val="0030301C"/>
    <w:rsid w:val="003253D6"/>
    <w:rsid w:val="003A4997"/>
    <w:rsid w:val="0048265E"/>
    <w:rsid w:val="00486054"/>
    <w:rsid w:val="006342A1"/>
    <w:rsid w:val="0066172E"/>
    <w:rsid w:val="006A568F"/>
    <w:rsid w:val="006E4D2E"/>
    <w:rsid w:val="006E594E"/>
    <w:rsid w:val="00725184"/>
    <w:rsid w:val="007A662A"/>
    <w:rsid w:val="007A68B2"/>
    <w:rsid w:val="007E6A54"/>
    <w:rsid w:val="00823E3E"/>
    <w:rsid w:val="00833BD5"/>
    <w:rsid w:val="008C22B6"/>
    <w:rsid w:val="008E5BB7"/>
    <w:rsid w:val="008F1E6E"/>
    <w:rsid w:val="00954AA2"/>
    <w:rsid w:val="00954FB4"/>
    <w:rsid w:val="009A031B"/>
    <w:rsid w:val="00A30727"/>
    <w:rsid w:val="00A34738"/>
    <w:rsid w:val="00A66909"/>
    <w:rsid w:val="00B30867"/>
    <w:rsid w:val="00B51F33"/>
    <w:rsid w:val="00B74554"/>
    <w:rsid w:val="00B9734C"/>
    <w:rsid w:val="00BB3030"/>
    <w:rsid w:val="00CB7F8A"/>
    <w:rsid w:val="00D9153B"/>
    <w:rsid w:val="00E41B47"/>
    <w:rsid w:val="00E45573"/>
    <w:rsid w:val="00EC17D8"/>
    <w:rsid w:val="00F329AA"/>
    <w:rsid w:val="00F75F0A"/>
    <w:rsid w:val="00FC220B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E8BA"/>
  <w15:docId w15:val="{CF487B36-4947-4BE6-98CF-BD208281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BB7"/>
    <w:rPr>
      <w:b/>
      <w:bCs/>
    </w:rPr>
  </w:style>
  <w:style w:type="character" w:styleId="a5">
    <w:name w:val="Emphasis"/>
    <w:basedOn w:val="a0"/>
    <w:uiPriority w:val="20"/>
    <w:qFormat/>
    <w:rsid w:val="00056B89"/>
    <w:rPr>
      <w:i/>
      <w:iCs/>
    </w:rPr>
  </w:style>
  <w:style w:type="paragraph" w:customStyle="1" w:styleId="c0">
    <w:name w:val="c0"/>
    <w:basedOn w:val="a"/>
    <w:rsid w:val="00A3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4738"/>
  </w:style>
  <w:style w:type="character" w:customStyle="1" w:styleId="c1">
    <w:name w:val="c1"/>
    <w:basedOn w:val="a0"/>
    <w:rsid w:val="00A34738"/>
  </w:style>
  <w:style w:type="paragraph" w:styleId="a6">
    <w:name w:val="Balloon Text"/>
    <w:basedOn w:val="a"/>
    <w:link w:val="a7"/>
    <w:uiPriority w:val="99"/>
    <w:semiHidden/>
    <w:unhideWhenUsed/>
    <w:rsid w:val="003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7217-FCB7-4D91-AC33-19FBE5DB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</dc:creator>
  <cp:keywords/>
  <dc:description/>
  <cp:lastModifiedBy>user</cp:lastModifiedBy>
  <cp:revision>23</cp:revision>
  <cp:lastPrinted>2023-05-21T19:45:00Z</cp:lastPrinted>
  <dcterms:created xsi:type="dcterms:W3CDTF">2023-05-16T14:32:00Z</dcterms:created>
  <dcterms:modified xsi:type="dcterms:W3CDTF">2023-05-21T19:46:00Z</dcterms:modified>
</cp:coreProperties>
</file>